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31E" w:rsidRDefault="00454B92" w:rsidP="00EB4032">
      <w:pPr>
        <w:suppressAutoHyphens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ижне-Волжское</w:t>
      </w:r>
      <w:proofErr w:type="gramEnd"/>
      <w:r>
        <w:rPr>
          <w:sz w:val="28"/>
          <w:szCs w:val="28"/>
        </w:rPr>
        <w:t xml:space="preserve"> м</w:t>
      </w:r>
      <w:r w:rsidR="005D3ABC">
        <w:rPr>
          <w:sz w:val="28"/>
          <w:szCs w:val="28"/>
        </w:rPr>
        <w:t>ежрегиональное у</w:t>
      </w:r>
      <w:r w:rsidR="005D3ABC" w:rsidRPr="00C8723E">
        <w:rPr>
          <w:sz w:val="28"/>
          <w:szCs w:val="28"/>
        </w:rPr>
        <w:t xml:space="preserve">правление Росприроднадзора </w:t>
      </w:r>
      <w:r w:rsidR="005D3ABC"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="000A76D2">
        <w:rPr>
          <w:sz w:val="28"/>
          <w:szCs w:val="28"/>
        </w:rPr>
        <w:t xml:space="preserve">от </w:t>
      </w:r>
      <w:r w:rsidR="002B156C">
        <w:rPr>
          <w:sz w:val="28"/>
          <w:szCs w:val="28"/>
        </w:rPr>
        <w:t>1</w:t>
      </w:r>
      <w:r w:rsidR="0019279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92793">
        <w:rPr>
          <w:sz w:val="28"/>
          <w:szCs w:val="28"/>
        </w:rPr>
        <w:t>апреля</w:t>
      </w:r>
      <w:r w:rsidR="005D3ABC">
        <w:rPr>
          <w:sz w:val="28"/>
          <w:szCs w:val="28"/>
        </w:rPr>
        <w:t xml:space="preserve"> 202</w:t>
      </w:r>
      <w:r w:rsidR="002B156C">
        <w:rPr>
          <w:sz w:val="28"/>
          <w:szCs w:val="28"/>
        </w:rPr>
        <w:t>6</w:t>
      </w:r>
      <w:r w:rsidR="005D3ABC">
        <w:rPr>
          <w:sz w:val="28"/>
          <w:szCs w:val="28"/>
        </w:rPr>
        <w:t xml:space="preserve"> года </w:t>
      </w:r>
      <w:r w:rsidR="000A76D2">
        <w:rPr>
          <w:sz w:val="28"/>
          <w:szCs w:val="28"/>
        </w:rPr>
        <w:t xml:space="preserve">ко </w:t>
      </w:r>
      <w:r w:rsidR="005D3ABC">
        <w:rPr>
          <w:sz w:val="28"/>
          <w:szCs w:val="28"/>
        </w:rPr>
        <w:t>второ</w:t>
      </w:r>
      <w:r w:rsidR="000A76D2">
        <w:rPr>
          <w:sz w:val="28"/>
          <w:szCs w:val="28"/>
        </w:rPr>
        <w:t>му</w:t>
      </w:r>
      <w:r w:rsidR="005D3ABC">
        <w:rPr>
          <w:sz w:val="28"/>
          <w:szCs w:val="28"/>
        </w:rPr>
        <w:t xml:space="preserve"> этап</w:t>
      </w:r>
      <w:r w:rsidR="000A76D2">
        <w:rPr>
          <w:sz w:val="28"/>
          <w:szCs w:val="28"/>
        </w:rPr>
        <w:t xml:space="preserve">у </w:t>
      </w:r>
      <w:r w:rsidR="005D3ABC">
        <w:rPr>
          <w:sz w:val="28"/>
          <w:szCs w:val="28"/>
        </w:rPr>
        <w:t xml:space="preserve">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</w:t>
      </w:r>
      <w:r w:rsidR="008219D1">
        <w:rPr>
          <w:sz w:val="28"/>
        </w:rPr>
        <w:t xml:space="preserve"> </w:t>
      </w:r>
      <w:r w:rsidR="004F7AC4">
        <w:rPr>
          <w:sz w:val="28"/>
        </w:rPr>
        <w:t>по старшей</w:t>
      </w:r>
      <w:r w:rsidR="004F7AC4" w:rsidRPr="00EB4032">
        <w:rPr>
          <w:sz w:val="28"/>
        </w:rPr>
        <w:t xml:space="preserve"> групп</w:t>
      </w:r>
      <w:r w:rsidR="004F7AC4">
        <w:rPr>
          <w:sz w:val="28"/>
        </w:rPr>
        <w:t>е</w:t>
      </w:r>
      <w:r w:rsidR="004F7AC4" w:rsidRPr="00EB4032">
        <w:rPr>
          <w:sz w:val="28"/>
        </w:rPr>
        <w:t xml:space="preserve"> должностей категории «специалисты»</w:t>
      </w:r>
      <w:r w:rsidR="004F7AC4">
        <w:rPr>
          <w:sz w:val="28"/>
        </w:rPr>
        <w:t xml:space="preserve"> </w:t>
      </w:r>
      <w:r w:rsidR="0027631E">
        <w:rPr>
          <w:sz w:val="28"/>
          <w:szCs w:val="28"/>
        </w:rPr>
        <w:t>допущены следующие кандидаты:</w:t>
      </w:r>
    </w:p>
    <w:p w:rsidR="000A76D2" w:rsidRDefault="000A76D2" w:rsidP="00EB4032">
      <w:pPr>
        <w:suppressAutoHyphens/>
        <w:ind w:firstLine="709"/>
        <w:rPr>
          <w:sz w:val="28"/>
        </w:rPr>
      </w:pPr>
    </w:p>
    <w:p w:rsidR="002B156C" w:rsidRDefault="00192793" w:rsidP="00BD14CF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омахина</w:t>
      </w:r>
      <w:proofErr w:type="spellEnd"/>
      <w:r>
        <w:rPr>
          <w:sz w:val="28"/>
          <w:szCs w:val="28"/>
        </w:rPr>
        <w:t xml:space="preserve"> Елена Сергеевна</w:t>
      </w:r>
    </w:p>
    <w:p w:rsidR="00192793" w:rsidRDefault="00192793" w:rsidP="00BD14C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Рязанова Дарья Семеновна</w:t>
      </w:r>
    </w:p>
    <w:p w:rsidR="00192793" w:rsidRDefault="00192793" w:rsidP="00BD14CF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серкип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х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емуратович</w:t>
      </w:r>
      <w:proofErr w:type="spellEnd"/>
    </w:p>
    <w:p w:rsidR="00192793" w:rsidRDefault="00192793" w:rsidP="00BD14C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ренова </w:t>
      </w:r>
      <w:proofErr w:type="spellStart"/>
      <w:r>
        <w:rPr>
          <w:sz w:val="28"/>
          <w:szCs w:val="28"/>
        </w:rPr>
        <w:t>Заяна</w:t>
      </w:r>
      <w:proofErr w:type="spellEnd"/>
      <w:r>
        <w:rPr>
          <w:sz w:val="28"/>
          <w:szCs w:val="28"/>
        </w:rPr>
        <w:t xml:space="preserve"> Станиславовна</w:t>
      </w:r>
    </w:p>
    <w:p w:rsidR="00192793" w:rsidRDefault="00192793" w:rsidP="00BD14CF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дбекова</w:t>
      </w:r>
      <w:proofErr w:type="spellEnd"/>
      <w:r>
        <w:rPr>
          <w:sz w:val="28"/>
          <w:szCs w:val="28"/>
        </w:rPr>
        <w:t xml:space="preserve"> Алия </w:t>
      </w:r>
      <w:proofErr w:type="spellStart"/>
      <w:r>
        <w:rPr>
          <w:sz w:val="28"/>
          <w:szCs w:val="28"/>
        </w:rPr>
        <w:t>Тохтамысовна</w:t>
      </w:r>
      <w:proofErr w:type="spellEnd"/>
    </w:p>
    <w:p w:rsidR="00EC1DCC" w:rsidRDefault="00EC1DCC" w:rsidP="00BD14C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Евдошенко Анастасия Алексеевна</w:t>
      </w:r>
      <w:bookmarkStart w:id="0" w:name="_GoBack"/>
      <w:bookmarkEnd w:id="0"/>
    </w:p>
    <w:p w:rsidR="003840ED" w:rsidRPr="00F221E7" w:rsidRDefault="003840ED" w:rsidP="00F221E7">
      <w:pPr>
        <w:suppressAutoHyphens/>
        <w:ind w:firstLine="708"/>
        <w:jc w:val="center"/>
        <w:rPr>
          <w:sz w:val="28"/>
          <w:szCs w:val="28"/>
        </w:rPr>
      </w:pPr>
    </w:p>
    <w:p w:rsidR="005D3ABC" w:rsidRPr="00537C15" w:rsidRDefault="005D3ABC" w:rsidP="005A14A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192793">
        <w:rPr>
          <w:b/>
          <w:sz w:val="28"/>
          <w:szCs w:val="28"/>
        </w:rPr>
        <w:t>30</w:t>
      </w:r>
      <w:r w:rsidR="00BC44D2">
        <w:rPr>
          <w:b/>
          <w:sz w:val="28"/>
          <w:szCs w:val="28"/>
        </w:rPr>
        <w:t xml:space="preserve"> </w:t>
      </w:r>
      <w:r w:rsidR="00192793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02</w:t>
      </w:r>
      <w:r w:rsidR="002B156C">
        <w:rPr>
          <w:b/>
          <w:sz w:val="28"/>
          <w:szCs w:val="28"/>
        </w:rPr>
        <w:t>6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в </w:t>
      </w:r>
      <w:r w:rsidR="001911B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:</w:t>
      </w:r>
      <w:r w:rsidRPr="00C66C0B">
        <w:rPr>
          <w:b/>
          <w:sz w:val="28"/>
          <w:szCs w:val="28"/>
        </w:rPr>
        <w:t>00</w:t>
      </w:r>
      <w:r w:rsidR="001911BF">
        <w:rPr>
          <w:b/>
          <w:sz w:val="28"/>
          <w:szCs w:val="28"/>
        </w:rPr>
        <w:t xml:space="preserve"> (МСК)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 xml:space="preserve">адресу: </w:t>
      </w:r>
      <w:r w:rsidR="004620BE">
        <w:rPr>
          <w:sz w:val="28"/>
          <w:szCs w:val="28"/>
        </w:rPr>
        <w:t xml:space="preserve">г. Волгоград, ул. Профсоюзная,30 </w:t>
      </w:r>
      <w:r>
        <w:rPr>
          <w:sz w:val="28"/>
          <w:szCs w:val="28"/>
        </w:rPr>
        <w:t>(при себе иметь паспорт)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</w:t>
      </w:r>
      <w:proofErr w:type="gramStart"/>
      <w:r>
        <w:rPr>
          <w:sz w:val="28"/>
          <w:szCs w:val="28"/>
        </w:rPr>
        <w:t xml:space="preserve">телефону: </w:t>
      </w:r>
      <w:r w:rsidR="00D70FA8">
        <w:rPr>
          <w:sz w:val="28"/>
          <w:szCs w:val="28"/>
        </w:rPr>
        <w:t xml:space="preserve">  </w:t>
      </w:r>
      <w:proofErr w:type="gramEnd"/>
      <w:r w:rsidR="00D70FA8">
        <w:rPr>
          <w:sz w:val="28"/>
          <w:szCs w:val="28"/>
        </w:rPr>
        <w:t xml:space="preserve">           </w:t>
      </w:r>
      <w:r w:rsidR="00F221E7">
        <w:rPr>
          <w:sz w:val="28"/>
          <w:szCs w:val="28"/>
        </w:rPr>
        <w:t>8(8512)</w:t>
      </w:r>
      <w:r w:rsidR="001F5703">
        <w:rPr>
          <w:sz w:val="28"/>
          <w:szCs w:val="28"/>
        </w:rPr>
        <w:t>44-22-30, доб. 34231</w:t>
      </w:r>
      <w:r w:rsidRPr="00CD28BE">
        <w:rPr>
          <w:sz w:val="28"/>
          <w:szCs w:val="28"/>
        </w:rPr>
        <w:t>.</w:t>
      </w: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>индивидуального собеседования с членами Конкурсной комиссии.</w:t>
      </w:r>
    </w:p>
    <w:p w:rsidR="00EB4032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C56DB9">
        <w:rPr>
          <w:sz w:val="28"/>
          <w:szCs w:val="28"/>
        </w:rPr>
        <w:t>Нижне-Волжского м</w:t>
      </w:r>
      <w:r w:rsidR="00EB4032">
        <w:rPr>
          <w:sz w:val="28"/>
          <w:szCs w:val="28"/>
        </w:rPr>
        <w:t>ежрегионального управления</w:t>
      </w:r>
      <w:r w:rsidR="00C56DB9">
        <w:rPr>
          <w:sz w:val="28"/>
          <w:szCs w:val="28"/>
        </w:rPr>
        <w:t xml:space="preserve"> </w:t>
      </w:r>
      <w:r w:rsidR="00EB4032" w:rsidRPr="00C8723E">
        <w:rPr>
          <w:sz w:val="28"/>
          <w:szCs w:val="28"/>
        </w:rPr>
        <w:t>Росприроднадзора</w:t>
      </w:r>
      <w:r>
        <w:rPr>
          <w:sz w:val="28"/>
          <w:szCs w:val="28"/>
        </w:rPr>
        <w:t xml:space="preserve">. 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:rsidR="00EB4032" w:rsidRDefault="00EB4032" w:rsidP="00EB4032">
      <w:pPr>
        <w:suppressAutoHyphens/>
        <w:ind w:firstLine="708"/>
        <w:rPr>
          <w:sz w:val="28"/>
          <w:szCs w:val="28"/>
        </w:rPr>
      </w:pP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:rsidR="00F51241" w:rsidRDefault="00F51241"/>
    <w:sectPr w:rsidR="00F51241" w:rsidSect="00F01B5E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BC"/>
    <w:rsid w:val="00036C2F"/>
    <w:rsid w:val="000536C7"/>
    <w:rsid w:val="000753C4"/>
    <w:rsid w:val="00094632"/>
    <w:rsid w:val="00097098"/>
    <w:rsid w:val="000A76D2"/>
    <w:rsid w:val="000B2214"/>
    <w:rsid w:val="00147789"/>
    <w:rsid w:val="001911BF"/>
    <w:rsid w:val="00192793"/>
    <w:rsid w:val="001A078C"/>
    <w:rsid w:val="001B7D88"/>
    <w:rsid w:val="001D6ABE"/>
    <w:rsid w:val="001F5703"/>
    <w:rsid w:val="001F77B4"/>
    <w:rsid w:val="00264299"/>
    <w:rsid w:val="00264366"/>
    <w:rsid w:val="0027631E"/>
    <w:rsid w:val="002B156C"/>
    <w:rsid w:val="002C0105"/>
    <w:rsid w:val="002C3872"/>
    <w:rsid w:val="003279DE"/>
    <w:rsid w:val="00337F63"/>
    <w:rsid w:val="003840ED"/>
    <w:rsid w:val="00443D5C"/>
    <w:rsid w:val="00454B92"/>
    <w:rsid w:val="004620BE"/>
    <w:rsid w:val="004755BA"/>
    <w:rsid w:val="004B399B"/>
    <w:rsid w:val="004D3275"/>
    <w:rsid w:val="004F7AC4"/>
    <w:rsid w:val="00516B9E"/>
    <w:rsid w:val="00524078"/>
    <w:rsid w:val="0053204F"/>
    <w:rsid w:val="00557CA0"/>
    <w:rsid w:val="005A14A2"/>
    <w:rsid w:val="005D3ABC"/>
    <w:rsid w:val="005F3C4C"/>
    <w:rsid w:val="00611901"/>
    <w:rsid w:val="006169F3"/>
    <w:rsid w:val="006A1147"/>
    <w:rsid w:val="006D633D"/>
    <w:rsid w:val="006F5C30"/>
    <w:rsid w:val="0070503D"/>
    <w:rsid w:val="00736357"/>
    <w:rsid w:val="007659E3"/>
    <w:rsid w:val="007D291C"/>
    <w:rsid w:val="008219D1"/>
    <w:rsid w:val="00832932"/>
    <w:rsid w:val="00840AF1"/>
    <w:rsid w:val="00935A8B"/>
    <w:rsid w:val="00A23E34"/>
    <w:rsid w:val="00A47411"/>
    <w:rsid w:val="00A56719"/>
    <w:rsid w:val="00AC0BE7"/>
    <w:rsid w:val="00B43B31"/>
    <w:rsid w:val="00B8037D"/>
    <w:rsid w:val="00B93D21"/>
    <w:rsid w:val="00BB5A43"/>
    <w:rsid w:val="00BC0AF2"/>
    <w:rsid w:val="00BC44D2"/>
    <w:rsid w:val="00BD14CF"/>
    <w:rsid w:val="00BF1457"/>
    <w:rsid w:val="00C56DB9"/>
    <w:rsid w:val="00CB45F6"/>
    <w:rsid w:val="00CF4236"/>
    <w:rsid w:val="00CF5440"/>
    <w:rsid w:val="00D70FA8"/>
    <w:rsid w:val="00DB1BB9"/>
    <w:rsid w:val="00DF3BCB"/>
    <w:rsid w:val="00E004A8"/>
    <w:rsid w:val="00E3589F"/>
    <w:rsid w:val="00E434D1"/>
    <w:rsid w:val="00E44636"/>
    <w:rsid w:val="00E648BA"/>
    <w:rsid w:val="00EB4032"/>
    <w:rsid w:val="00EC1DCC"/>
    <w:rsid w:val="00F01B5E"/>
    <w:rsid w:val="00F036C6"/>
    <w:rsid w:val="00F1487B"/>
    <w:rsid w:val="00F21153"/>
    <w:rsid w:val="00F221E7"/>
    <w:rsid w:val="00F33DDB"/>
    <w:rsid w:val="00F51241"/>
    <w:rsid w:val="00F52473"/>
    <w:rsid w:val="00F846D0"/>
    <w:rsid w:val="00FC7A1A"/>
    <w:rsid w:val="00FF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83100-8973-4168-B37A-6AD59100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40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0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5CFB-2D95-4308-B4A5-ECE9C8B4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дгорова Ольга Игоревна</cp:lastModifiedBy>
  <cp:revision>3</cp:revision>
  <cp:lastPrinted>2025-09-10T08:06:00Z</cp:lastPrinted>
  <dcterms:created xsi:type="dcterms:W3CDTF">2026-04-16T10:51:00Z</dcterms:created>
  <dcterms:modified xsi:type="dcterms:W3CDTF">2026-04-16T11:02:00Z</dcterms:modified>
</cp:coreProperties>
</file>